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842951"/>
        <w:docPartObj>
          <w:docPartGallery w:val="Table of Contents"/>
          <w:docPartUnique/>
        </w:docPartObj>
      </w:sdtPr>
      <w:sdtEndPr/>
      <w:sdtContent>
        <w:p w14:paraId="1537D7CA" w14:textId="07E66048" w:rsidR="001A0769" w:rsidRDefault="001A0769" w:rsidP="001A076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2C085D42" w14:textId="77777777" w:rsidR="001A0769" w:rsidRPr="001A0769" w:rsidRDefault="001A0769" w:rsidP="001A0769"/>
        <w:p w14:paraId="1A5E235F" w14:textId="77777777" w:rsidR="001A0769" w:rsidRPr="002D2A08" w:rsidRDefault="001A0769" w:rsidP="001A0769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TITLE </w:t>
          </w:r>
          <w:r w:rsidRPr="002D2A08">
            <w:rPr>
              <w:rFonts w:ascii="Times New Roman" w:hAnsi="Times New Roman"/>
              <w:sz w:val="24"/>
              <w:szCs w:val="24"/>
            </w:rPr>
            <w:t>PAGE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proofErr w:type="spellStart"/>
          <w:r w:rsidRPr="002D2A08">
            <w:rPr>
              <w:rFonts w:ascii="Times New Roman" w:hAnsi="Times New Roman"/>
              <w:sz w:val="24"/>
              <w:szCs w:val="24"/>
            </w:rPr>
            <w:t>i</w:t>
          </w:r>
          <w:proofErr w:type="spellEnd"/>
        </w:p>
        <w:p w14:paraId="287FB5D3" w14:textId="77777777" w:rsidR="001A0769" w:rsidRPr="002D2A08" w:rsidRDefault="001A0769" w:rsidP="001A0769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2D2A08">
            <w:rPr>
              <w:rFonts w:ascii="Times New Roman" w:hAnsi="Times New Roman"/>
              <w:sz w:val="24"/>
              <w:szCs w:val="24"/>
            </w:rPr>
            <w:t>TABLE OF CONTENTS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2A08">
            <w:rPr>
              <w:rFonts w:ascii="Times New Roman" w:hAnsi="Times New Roman"/>
              <w:sz w:val="24"/>
              <w:szCs w:val="24"/>
            </w:rPr>
            <w:t>ii</w:t>
          </w:r>
        </w:p>
        <w:p w14:paraId="466F2FFA" w14:textId="77777777" w:rsidR="001A0769" w:rsidRDefault="001A0769" w:rsidP="001A0769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2D2A08">
            <w:rPr>
              <w:rFonts w:ascii="Times New Roman" w:hAnsi="Times New Roman"/>
              <w:sz w:val="24"/>
              <w:szCs w:val="24"/>
            </w:rPr>
            <w:t>LIST OF TABLES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2A08">
            <w:rPr>
              <w:rFonts w:ascii="Times New Roman" w:hAnsi="Times New Roman"/>
              <w:sz w:val="24"/>
              <w:szCs w:val="24"/>
            </w:rPr>
            <w:t>iii</w:t>
          </w:r>
        </w:p>
        <w:p w14:paraId="329058DF" w14:textId="77777777" w:rsidR="001A0769" w:rsidRDefault="001A0769" w:rsidP="001A0769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LIST OF FIGURES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vi</w:t>
          </w:r>
        </w:p>
        <w:p w14:paraId="66AE2EB0" w14:textId="77777777" w:rsidR="001A0769" w:rsidRPr="00093FF6" w:rsidRDefault="001A0769" w:rsidP="001A0769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LIST OF APPENDICES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v</w:t>
          </w:r>
        </w:p>
        <w:p w14:paraId="4342014F" w14:textId="77777777" w:rsidR="001A0769" w:rsidRDefault="001A0769" w:rsidP="001A0769"/>
        <w:p w14:paraId="563918B4" w14:textId="77777777" w:rsidR="001A0769" w:rsidRPr="0040763B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0" w:name="_Toc104952835"/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>CHAPTER I.</w:t>
          </w:r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>INTRODUCTION</w:t>
          </w:r>
          <w:bookmarkEnd w:id="0"/>
        </w:p>
        <w:p w14:paraId="67758588" w14:textId="77777777" w:rsidR="001A0769" w:rsidRDefault="001A0769" w:rsidP="001A0769">
          <w:pPr>
            <w:pStyle w:val="TOC1"/>
            <w:ind w:left="1440"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roject Context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2290B1F0" w14:textId="77777777" w:rsidR="001A0769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bookmarkStart w:id="1" w:name="_Toc104952836"/>
          <w:r>
            <w:rPr>
              <w:rFonts w:ascii="Times New Roman" w:hAnsi="Times New Roman"/>
              <w:sz w:val="24"/>
              <w:szCs w:val="24"/>
            </w:rPr>
            <w:t>Purpose and Description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bookmarkEnd w:id="1"/>
        </w:p>
        <w:p w14:paraId="2406FD82" w14:textId="777777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" w:name="_Toc104952837"/>
          <w:r>
            <w:rPr>
              <w:rFonts w:ascii="Times New Roman" w:hAnsi="Times New Roman"/>
              <w:sz w:val="24"/>
              <w:szCs w:val="24"/>
            </w:rPr>
            <w:t>General Objective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bookmarkEnd w:id="2"/>
        </w:p>
        <w:p w14:paraId="3B383C58" w14:textId="777777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" w:name="_Toc104952838"/>
          <w:r>
            <w:rPr>
              <w:rFonts w:ascii="Times New Roman" w:hAnsi="Times New Roman"/>
              <w:sz w:val="24"/>
              <w:szCs w:val="24"/>
            </w:rPr>
            <w:t>Specific Objective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"/>
        </w:p>
        <w:p w14:paraId="776FC6D2" w14:textId="56F4FE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4" w:name="_Toc104952839"/>
          <w:r>
            <w:rPr>
              <w:rFonts w:ascii="Times New Roman" w:hAnsi="Times New Roman"/>
              <w:sz w:val="24"/>
              <w:szCs w:val="24"/>
            </w:rPr>
            <w:t>Scope and Limitations of the Study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4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  <w:p w14:paraId="162B51BD" w14:textId="77777777" w:rsidR="001A0769" w:rsidRPr="0040763B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5" w:name="_Toc104952840"/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>CHAPTER II.</w:t>
          </w:r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  <w:t>RE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VIEW OF RELATED LITERATURE/SYSTEM</w:t>
          </w:r>
          <w:bookmarkEnd w:id="5"/>
        </w:p>
        <w:p w14:paraId="16EB856C" w14:textId="77777777" w:rsidR="001A0769" w:rsidRDefault="001A0769" w:rsidP="001A0769">
          <w:pPr>
            <w:pStyle w:val="TOC1"/>
            <w:ind w:left="1440"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lated Literature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646A37D4" w14:textId="77777777" w:rsidR="001A0769" w:rsidRDefault="001A0769" w:rsidP="001A0769">
          <w:pPr>
            <w:pStyle w:val="TOC1"/>
            <w:ind w:left="1440"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tab/>
          </w:r>
          <w:r w:rsidRPr="003D5F75">
            <w:rPr>
              <w:rFonts w:ascii="Times New Roman" w:hAnsi="Times New Roman"/>
              <w:sz w:val="24"/>
              <w:szCs w:val="24"/>
            </w:rPr>
            <w:t>The utilization of Interactive Website to Museums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59ECB7AD" w14:textId="77777777" w:rsidR="001A0769" w:rsidRDefault="001A0769" w:rsidP="001A0769">
          <w:pPr>
            <w:ind w:left="2160"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bookmarkStart w:id="6" w:name="_Toc104952841"/>
          <w:r>
            <w:rPr>
              <w:rFonts w:ascii="Times New Roman" w:hAnsi="Times New Roman"/>
              <w:sz w:val="24"/>
              <w:szCs w:val="24"/>
            </w:rPr>
            <w:t>Online Booking Admission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  <w:bookmarkEnd w:id="6"/>
        </w:p>
        <w:p w14:paraId="694F44C2" w14:textId="77777777" w:rsidR="001A0769" w:rsidRPr="003D5F75" w:rsidRDefault="001A0769" w:rsidP="001A0769">
          <w:pPr>
            <w:ind w:left="2160" w:firstLine="720"/>
          </w:pPr>
          <w:bookmarkStart w:id="7" w:name="_Toc104952842"/>
          <w:r>
            <w:rPr>
              <w:rFonts w:ascii="Times New Roman" w:hAnsi="Times New Roman"/>
              <w:sz w:val="24"/>
              <w:szCs w:val="24"/>
            </w:rPr>
            <w:t>Virtual Gallery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  <w:bookmarkEnd w:id="7"/>
        </w:p>
        <w:p w14:paraId="210DA94F" w14:textId="77777777" w:rsidR="001A0769" w:rsidRPr="003D5F75" w:rsidRDefault="001A0769" w:rsidP="001A0769">
          <w:pPr>
            <w:ind w:left="2160" w:firstLine="720"/>
          </w:pPr>
          <w:bookmarkStart w:id="8" w:name="_Toc104952843"/>
          <w:r>
            <w:rPr>
              <w:rFonts w:ascii="Times New Roman" w:hAnsi="Times New Roman"/>
              <w:sz w:val="24"/>
              <w:szCs w:val="24"/>
            </w:rPr>
            <w:t>Virtual Tour Guid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8</w:t>
          </w:r>
          <w:bookmarkEnd w:id="8"/>
        </w:p>
        <w:p w14:paraId="24250595" w14:textId="77777777" w:rsidR="001A0769" w:rsidRPr="003D5F75" w:rsidRDefault="001A0769" w:rsidP="001A0769">
          <w:pPr>
            <w:ind w:left="2160" w:firstLine="720"/>
          </w:pPr>
          <w:bookmarkStart w:id="9" w:name="_Toc104952844"/>
          <w:r>
            <w:rPr>
              <w:rFonts w:ascii="Times New Roman" w:hAnsi="Times New Roman"/>
              <w:sz w:val="24"/>
              <w:szCs w:val="24"/>
            </w:rPr>
            <w:t>Digital Learning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8</w:t>
          </w:r>
          <w:bookmarkEnd w:id="9"/>
        </w:p>
        <w:p w14:paraId="3B53DC5A" w14:textId="77777777" w:rsidR="001A0769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bookmarkStart w:id="10" w:name="_Toc104952845"/>
          <w:r>
            <w:rPr>
              <w:rFonts w:ascii="Times New Roman" w:hAnsi="Times New Roman"/>
              <w:sz w:val="24"/>
              <w:szCs w:val="24"/>
            </w:rPr>
            <w:t>Related System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9</w:t>
          </w:r>
          <w:bookmarkEnd w:id="10"/>
        </w:p>
        <w:p w14:paraId="1B393D84" w14:textId="77777777" w:rsidR="001A0769" w:rsidRPr="0040763B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1" w:name="_Toc104952846"/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CHAPTER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I</w:t>
          </w:r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>I.</w:t>
          </w:r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ECHNICAL BACKGROUND</w:t>
          </w:r>
          <w:bookmarkEnd w:id="11"/>
        </w:p>
        <w:p w14:paraId="7DF9BC1A" w14:textId="77777777" w:rsidR="001A0769" w:rsidRDefault="001A0769" w:rsidP="001A0769">
          <w:pPr>
            <w:pStyle w:val="TOC1"/>
            <w:ind w:left="1440"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roject Methodology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12</w:t>
          </w:r>
        </w:p>
        <w:p w14:paraId="70B238C3" w14:textId="77777777" w:rsidR="001A0769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bookmarkStart w:id="12" w:name="_Toc104952847"/>
          <w:r>
            <w:rPr>
              <w:rFonts w:ascii="Times New Roman" w:hAnsi="Times New Roman"/>
              <w:sz w:val="24"/>
              <w:szCs w:val="24"/>
            </w:rPr>
            <w:t>Conceptual Framework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3</w:t>
          </w:r>
          <w:bookmarkEnd w:id="12"/>
        </w:p>
        <w:p w14:paraId="003892D8" w14:textId="777777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3" w:name="_Toc104952848"/>
          <w:r w:rsidRPr="00D275AE">
            <w:rPr>
              <w:rFonts w:ascii="Times New Roman" w:hAnsi="Times New Roman"/>
              <w:sz w:val="24"/>
              <w:szCs w:val="24"/>
            </w:rPr>
            <w:t>Conceptual Process of the System Development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3</w:t>
          </w:r>
          <w:bookmarkEnd w:id="13"/>
        </w:p>
        <w:p w14:paraId="156621A4" w14:textId="77777777" w:rsidR="001A076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4" w:name="_Toc104952849"/>
          <w:r>
            <w:rPr>
              <w:rFonts w:ascii="Times New Roman" w:hAnsi="Times New Roman"/>
              <w:sz w:val="24"/>
              <w:szCs w:val="24"/>
            </w:rPr>
            <w:t>Initiation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093FF6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  <w:bookmarkEnd w:id="14"/>
        </w:p>
        <w:p w14:paraId="0A255AC3" w14:textId="0BEB30D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5" w:name="_Toc104952850"/>
          <w:r>
            <w:rPr>
              <w:rFonts w:ascii="Times New Roman" w:hAnsi="Times New Roman"/>
              <w:sz w:val="24"/>
              <w:szCs w:val="24"/>
            </w:rPr>
            <w:t>Planning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bookmarkEnd w:id="15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5617A5F0" w14:textId="7777777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6" w:name="_Toc104952851"/>
          <w:r>
            <w:rPr>
              <w:rFonts w:ascii="Times New Roman" w:hAnsi="Times New Roman"/>
              <w:sz w:val="24"/>
              <w:szCs w:val="24"/>
            </w:rPr>
            <w:t>Design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5</w:t>
          </w:r>
          <w:bookmarkEnd w:id="16"/>
        </w:p>
        <w:p w14:paraId="6445D5F0" w14:textId="77777777" w:rsidR="001A0769" w:rsidRPr="000B7F0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7" w:name="_Toc104952852"/>
          <w:r>
            <w:rPr>
              <w:rFonts w:ascii="Times New Roman" w:hAnsi="Times New Roman"/>
              <w:sz w:val="24"/>
              <w:szCs w:val="24"/>
            </w:rPr>
            <w:lastRenderedPageBreak/>
            <w:t>Development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6</w:t>
          </w:r>
          <w:bookmarkEnd w:id="17"/>
        </w:p>
        <w:p w14:paraId="662D3DDD" w14:textId="77777777" w:rsidR="001A076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8" w:name="_Toc104952853"/>
          <w:r>
            <w:rPr>
              <w:rFonts w:ascii="Times New Roman" w:hAnsi="Times New Roman"/>
              <w:sz w:val="24"/>
              <w:szCs w:val="24"/>
            </w:rPr>
            <w:t>Testing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7</w:t>
          </w:r>
          <w:bookmarkEnd w:id="18"/>
        </w:p>
        <w:p w14:paraId="70AB33C7" w14:textId="77777777" w:rsidR="001A076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9" w:name="_Toc104952854"/>
          <w:r>
            <w:rPr>
              <w:rFonts w:ascii="Times New Roman" w:hAnsi="Times New Roman"/>
              <w:sz w:val="24"/>
              <w:szCs w:val="24"/>
            </w:rPr>
            <w:t>Gantt Chart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8</w:t>
          </w:r>
          <w:bookmarkEnd w:id="19"/>
        </w:p>
        <w:p w14:paraId="72EE5A18" w14:textId="7777777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0" w:name="_Toc104952855"/>
          <w:r>
            <w:rPr>
              <w:rFonts w:ascii="Times New Roman" w:hAnsi="Times New Roman"/>
              <w:sz w:val="24"/>
              <w:szCs w:val="24"/>
            </w:rPr>
            <w:t>Implementation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8</w:t>
          </w:r>
          <w:bookmarkEnd w:id="20"/>
        </w:p>
        <w:p w14:paraId="3D032DD9" w14:textId="7777777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1" w:name="_Toc104952856"/>
          <w:r>
            <w:rPr>
              <w:rFonts w:ascii="Times New Roman" w:hAnsi="Times New Roman"/>
              <w:sz w:val="24"/>
              <w:szCs w:val="24"/>
            </w:rPr>
            <w:t>Project Evaluation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8</w:t>
          </w:r>
          <w:bookmarkEnd w:id="21"/>
        </w:p>
        <w:p w14:paraId="3E02C3A9" w14:textId="77777777" w:rsidR="001A076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2" w:name="_Toc104952857"/>
          <w:r>
            <w:rPr>
              <w:rFonts w:ascii="Times New Roman" w:hAnsi="Times New Roman"/>
              <w:sz w:val="24"/>
              <w:szCs w:val="24"/>
            </w:rPr>
            <w:t>Maintenance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9</w:t>
          </w:r>
          <w:bookmarkEnd w:id="22"/>
        </w:p>
        <w:p w14:paraId="0B18FE78" w14:textId="737D9427" w:rsidR="001A0769" w:rsidRPr="0040763B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3" w:name="_Toc104952858"/>
          <w:r>
            <w:rPr>
              <w:rFonts w:ascii="Times New Roman" w:hAnsi="Times New Roman"/>
              <w:sz w:val="24"/>
              <w:szCs w:val="24"/>
            </w:rPr>
            <w:t>System Design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bookmarkEnd w:id="23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58E6ED6D" w14:textId="09B8FEAD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4" w:name="_Toc104952859"/>
          <w:r>
            <w:rPr>
              <w:rFonts w:ascii="Times New Roman" w:hAnsi="Times New Roman" w:cs="Times New Roman"/>
              <w:sz w:val="24"/>
              <w:szCs w:val="24"/>
            </w:rPr>
            <w:t>Front Offic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bookmarkEnd w:id="24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2E2F5267" w14:textId="7777777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5" w:name="_Toc104952860"/>
          <w:r>
            <w:rPr>
              <w:rFonts w:ascii="Times New Roman" w:hAnsi="Times New Roman" w:cs="Times New Roman"/>
              <w:sz w:val="24"/>
              <w:szCs w:val="24"/>
            </w:rPr>
            <w:t>Back Offic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9</w:t>
          </w:r>
          <w:bookmarkEnd w:id="25"/>
        </w:p>
        <w:p w14:paraId="68791128" w14:textId="3CCBBAFC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6" w:name="_Toc104952861"/>
          <w:r>
            <w:rPr>
              <w:rFonts w:ascii="Times New Roman" w:hAnsi="Times New Roman" w:cs="Times New Roman"/>
              <w:sz w:val="24"/>
              <w:szCs w:val="24"/>
            </w:rPr>
            <w:t>System Specification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26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19</w:t>
          </w:r>
        </w:p>
        <w:p w14:paraId="07942046" w14:textId="1AE58104" w:rsidR="001A076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7" w:name="_Toc104952862"/>
          <w:r>
            <w:rPr>
              <w:rFonts w:ascii="Times New Roman" w:hAnsi="Times New Roman" w:cs="Times New Roman"/>
              <w:sz w:val="24"/>
              <w:szCs w:val="24"/>
            </w:rPr>
            <w:t>Hardware Specification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bookmarkEnd w:id="27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</w:p>
        <w:p w14:paraId="58A6D0C1" w14:textId="777777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8" w:name="_Toc104952863"/>
          <w:r>
            <w:rPr>
              <w:rFonts w:ascii="Times New Roman" w:hAnsi="Times New Roman"/>
              <w:sz w:val="24"/>
              <w:szCs w:val="24"/>
            </w:rPr>
            <w:t>Context Diagram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2</w:t>
          </w:r>
          <w:bookmarkEnd w:id="28"/>
        </w:p>
        <w:p w14:paraId="12A36637" w14:textId="77777777" w:rsidR="001A0769" w:rsidRPr="0040763B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9" w:name="_Toc104952864"/>
          <w:r>
            <w:rPr>
              <w:rFonts w:ascii="Times New Roman" w:hAnsi="Times New Roman"/>
              <w:sz w:val="24"/>
              <w:szCs w:val="24"/>
            </w:rPr>
            <w:t>Data Flow Diagram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3</w:t>
          </w:r>
          <w:bookmarkEnd w:id="29"/>
        </w:p>
        <w:p w14:paraId="21950740" w14:textId="1DFCD54C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0" w:name="_Toc104952865"/>
          <w:r>
            <w:rPr>
              <w:rFonts w:ascii="Times New Roman" w:hAnsi="Times New Roman"/>
              <w:sz w:val="24"/>
              <w:szCs w:val="24"/>
            </w:rPr>
            <w:t>Entity Relationship Diagram</w:t>
          </w:r>
          <w:r w:rsidR="009E400F">
            <w:rPr>
              <w:rFonts w:ascii="Times New Roman" w:hAnsi="Times New Roman"/>
              <w:sz w:val="24"/>
              <w:szCs w:val="24"/>
            </w:rPr>
            <w:t xml:space="preserve"> – Visitors and Booking System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4</w:t>
          </w:r>
          <w:bookmarkEnd w:id="30"/>
        </w:p>
        <w:p w14:paraId="078F79E3" w14:textId="39EBF38F" w:rsidR="009E400F" w:rsidRPr="000B7F09" w:rsidRDefault="009E400F" w:rsidP="009E400F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Entity Relationship Diagram – Admin and Type of User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5</w:t>
          </w:r>
        </w:p>
        <w:p w14:paraId="6D43EFB9" w14:textId="777777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1" w:name="_Toc104952866"/>
          <w:r>
            <w:rPr>
              <w:rFonts w:ascii="Times New Roman" w:hAnsi="Times New Roman"/>
              <w:sz w:val="24"/>
              <w:szCs w:val="24"/>
            </w:rPr>
            <w:t>Conceptual System Design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0</w:t>
          </w:r>
          <w:bookmarkEnd w:id="31"/>
        </w:p>
        <w:p w14:paraId="6250855D" w14:textId="0786C4E9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2" w:name="_Toc104952867"/>
          <w:r>
            <w:rPr>
              <w:rFonts w:ascii="Times New Roman" w:hAnsi="Times New Roman"/>
              <w:sz w:val="24"/>
              <w:szCs w:val="24"/>
            </w:rPr>
            <w:t>System Architectur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2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14:paraId="4619360C" w14:textId="319A9252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3" w:name="_Toc104952868"/>
          <w:r>
            <w:rPr>
              <w:rFonts w:ascii="Times New Roman" w:hAnsi="Times New Roman"/>
              <w:sz w:val="24"/>
              <w:szCs w:val="24"/>
            </w:rPr>
            <w:t>Security Matrix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3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14:paraId="503B4E77" w14:textId="2BC1F51F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4" w:name="_Toc104952869"/>
          <w:r>
            <w:rPr>
              <w:rFonts w:ascii="Times New Roman" w:hAnsi="Times New Roman"/>
              <w:sz w:val="24"/>
              <w:szCs w:val="24"/>
            </w:rPr>
            <w:t>The Online Booking Reservation Proces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4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14:paraId="0E3DF87C" w14:textId="04304F43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5" w:name="_Toc104952870"/>
          <w:r>
            <w:rPr>
              <w:rFonts w:ascii="Times New Roman" w:hAnsi="Times New Roman"/>
              <w:sz w:val="24"/>
              <w:szCs w:val="24"/>
            </w:rPr>
            <w:t>The Walk-in Admission Proces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5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  <w:p w14:paraId="7A726AEF" w14:textId="3A2D9789" w:rsidR="001A0769" w:rsidRPr="0040763B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6" w:name="_Toc104952871"/>
          <w:r>
            <w:rPr>
              <w:rFonts w:ascii="Times New Roman" w:hAnsi="Times New Roman"/>
              <w:sz w:val="24"/>
              <w:szCs w:val="24"/>
            </w:rPr>
            <w:t>Network Infrastructur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6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127D5461" w14:textId="6816B3AE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7" w:name="_Toc104952872"/>
          <w:r>
            <w:rPr>
              <w:rFonts w:ascii="Times New Roman" w:hAnsi="Times New Roman"/>
              <w:sz w:val="24"/>
              <w:szCs w:val="24"/>
            </w:rPr>
            <w:t>Description of Prototyp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7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</w:p>
        <w:p w14:paraId="0E578614" w14:textId="04FDB542" w:rsidR="00830365" w:rsidRDefault="00830365" w:rsidP="00830365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REFERENCES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47</w:t>
          </w:r>
        </w:p>
        <w:p w14:paraId="77A63C85" w14:textId="144BAC64" w:rsidR="00830365" w:rsidRDefault="00830365" w:rsidP="00830365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APPENDICES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52</w:t>
          </w:r>
        </w:p>
        <w:p w14:paraId="5FA20558" w14:textId="4F3F8AA9" w:rsidR="00830365" w:rsidRDefault="00830365" w:rsidP="00830365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CURRICULUM VIATE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63</w:t>
          </w:r>
        </w:p>
        <w:p w14:paraId="1E171C52" w14:textId="77777777" w:rsidR="00830365" w:rsidRPr="00830365" w:rsidRDefault="00830365" w:rsidP="00830365"/>
        <w:p w14:paraId="7A90569C" w14:textId="77777777" w:rsidR="00830365" w:rsidRPr="0040763B" w:rsidRDefault="00830365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D1AC2F6" w14:textId="7777777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36B63A46" w14:textId="77777777" w:rsidR="001A0769" w:rsidRDefault="009A3948" w:rsidP="001A0769"/>
      </w:sdtContent>
    </w:sdt>
    <w:p w14:paraId="4A26739D" w14:textId="05122AFC" w:rsidR="001A0769" w:rsidRDefault="001A0769"/>
    <w:p w14:paraId="78AA25A3" w14:textId="154335BD" w:rsidR="00DC6ABF" w:rsidRPr="00DC6ABF" w:rsidRDefault="00DC6ABF" w:rsidP="00DC6AB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ST OF TABLES</w:t>
      </w:r>
    </w:p>
    <w:p w14:paraId="1C5111BA" w14:textId="46D81E7B" w:rsidR="005149B3" w:rsidRPr="005149B3" w:rsidRDefault="005149B3" w:rsidP="005149B3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14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age</w:t>
      </w:r>
    </w:p>
    <w:p w14:paraId="69686499" w14:textId="36DF9F52" w:rsidR="005149B3" w:rsidRDefault="005149B3" w:rsidP="005149B3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 w:rsidRPr="005149B3">
        <w:rPr>
          <w:rFonts w:ascii="Times New Roman" w:hAnsi="Times New Roman" w:cs="Times New Roman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5149B3">
        <w:rPr>
          <w:rFonts w:ascii="Times New Roman" w:hAnsi="Times New Roman" w:cs="Times New Roman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noProof/>
          <w:sz w:val="24"/>
          <w:szCs w:val="24"/>
        </w:rPr>
        <w:t>1</w:t>
      </w:r>
      <w:r w:rsidRPr="005149B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irements for Web Serve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78FE6392" w14:textId="35CA7D6B" w:rsidR="005149B3" w:rsidRDefault="005149B3" w:rsidP="005149B3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irements for Database Serve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1A9C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2FB26A2" w14:textId="1A18ED91" w:rsidR="005149B3" w:rsidRDefault="005149B3" w:rsidP="005149B3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irements for Android Serve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258DA7E5" w14:textId="3C23CF08" w:rsidR="005149B3" w:rsidRDefault="005149B3" w:rsidP="005149B3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irements for IOS Serve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1A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CA6125A" w14:textId="1B5BB253" w:rsidR="005149B3" w:rsidRDefault="005149B3" w:rsidP="005149B3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curity Matrix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1A9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A1AD1C5" w14:textId="77777777" w:rsidR="005149B3" w:rsidRPr="005149B3" w:rsidRDefault="005149B3" w:rsidP="005149B3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TOC \f F \h \z \t "Table of Figures" \c "Table" </w:instrText>
      </w:r>
      <w:r w:rsidR="009A39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609D11E6" w14:textId="2B245A39" w:rsidR="00B07A26" w:rsidRPr="005149B3" w:rsidRDefault="005149B3" w:rsidP="005149B3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TOC \f F \h \z \t "Table of Figures" \c "Table" </w:instrText>
      </w:r>
      <w:r w:rsidR="009A39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TOC \f F \h \z \t "Table of Figures" \c "Table" </w:instrText>
      </w:r>
      <w:r w:rsidR="009A39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TOC \f F \h \z \t "Table of Figures" \c "Table" </w:instrText>
      </w:r>
      <w:r w:rsidR="009A39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B07A26"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B07A26"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TOC \f F \h \z \t "Table of Figures" \c "Table" </w:instrText>
      </w:r>
      <w:r w:rsidR="009A394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07A26"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4C68D8AF" w14:textId="5146860F" w:rsidR="001A0769" w:rsidRPr="001A0769" w:rsidRDefault="001A0769" w:rsidP="001A0769">
      <w:pPr>
        <w:pStyle w:val="TOCHeading"/>
        <w:jc w:val="center"/>
      </w:pPr>
    </w:p>
    <w:p w14:paraId="64823EE9" w14:textId="386CEA24" w:rsidR="00DC6ABF" w:rsidRPr="00DC6ABF" w:rsidRDefault="00DC6ABF" w:rsidP="00DC6AB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IST OF </w:t>
      </w:r>
      <w:r w:rsidR="007F54D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GURES</w:t>
      </w:r>
    </w:p>
    <w:p w14:paraId="73B44C47" w14:textId="30B0D3E8" w:rsidR="00DC6ABF" w:rsidRPr="005149B3" w:rsidRDefault="007F54D4" w:rsidP="00DC6ABF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gure</w:t>
      </w:r>
      <w:r w:rsidR="00DC6ABF" w:rsidRPr="00514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age</w:t>
      </w:r>
    </w:p>
    <w:p w14:paraId="66DF459D" w14:textId="28BEA6D9" w:rsidR="00DC6ABF" w:rsidRPr="005C3C37" w:rsidRDefault="00DC6ABF" w:rsidP="007F54D4">
      <w:pPr>
        <w:ind w:right="270"/>
        <w:rPr>
          <w:rFonts w:ascii="Times New Roman" w:hAnsi="Times New Roman"/>
          <w:b/>
          <w:bCs/>
          <w:sz w:val="24"/>
          <w:szCs w:val="24"/>
        </w:rPr>
      </w:pPr>
      <w:r w:rsidRPr="005149B3">
        <w:rPr>
          <w:rFonts w:ascii="Times New Roman" w:hAnsi="Times New Roman" w:cs="Times New Roman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5149B3">
        <w:rPr>
          <w:rFonts w:ascii="Times New Roman" w:hAnsi="Times New Roman" w:cs="Times New Roman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noProof/>
          <w:sz w:val="24"/>
          <w:szCs w:val="24"/>
        </w:rPr>
        <w:t>1</w:t>
      </w:r>
      <w:r w:rsidRPr="005149B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54D4">
        <w:rPr>
          <w:rFonts w:ascii="Times New Roman" w:hAnsi="Times New Roman"/>
          <w:sz w:val="24"/>
          <w:szCs w:val="24"/>
        </w:rPr>
        <w:tab/>
      </w:r>
      <w:r w:rsidR="007F54D4" w:rsidRPr="007F54D4">
        <w:rPr>
          <w:rFonts w:ascii="Times New Roman" w:hAnsi="Times New Roman"/>
          <w:sz w:val="24"/>
          <w:szCs w:val="24"/>
        </w:rPr>
        <w:t>Conceptual Model of the System Development</w:t>
      </w:r>
      <w:r w:rsidRPr="007F54D4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5C3C37">
        <w:rPr>
          <w:rFonts w:ascii="Times New Roman" w:hAnsi="Times New Roman"/>
          <w:b/>
          <w:bCs/>
          <w:sz w:val="24"/>
          <w:szCs w:val="24"/>
        </w:rPr>
        <w:t>13</w:t>
      </w:r>
    </w:p>
    <w:p w14:paraId="7869339C" w14:textId="77777777" w:rsidR="007F54D4" w:rsidRDefault="00DC6ABF" w:rsidP="007F54D4">
      <w:pPr>
        <w:spacing w:after="0"/>
        <w:ind w:left="1440" w:right="270" w:hanging="1440"/>
        <w:rPr>
          <w:rFonts w:ascii="Times New Roman" w:hAnsi="Times New Roman"/>
          <w:sz w:val="24"/>
          <w:szCs w:val="24"/>
        </w:rPr>
      </w:pPr>
      <w:r w:rsidRPr="007F54D4">
        <w:rPr>
          <w:rFonts w:ascii="Times New Roman" w:hAnsi="Times New Roman"/>
          <w:sz w:val="24"/>
          <w:szCs w:val="24"/>
        </w:rPr>
        <w:t>2</w:t>
      </w:r>
      <w:r w:rsidRPr="007F54D4">
        <w:rPr>
          <w:rFonts w:ascii="Times New Roman" w:hAnsi="Times New Roman"/>
          <w:sz w:val="24"/>
          <w:szCs w:val="24"/>
        </w:rPr>
        <w:tab/>
      </w:r>
      <w:r w:rsidR="007F54D4" w:rsidRPr="007F54D4">
        <w:rPr>
          <w:rFonts w:ascii="Times New Roman" w:hAnsi="Times New Roman"/>
          <w:sz w:val="24"/>
          <w:szCs w:val="24"/>
        </w:rPr>
        <w:t xml:space="preserve">VirtualShrine: An Interactive Museum Website for </w:t>
      </w:r>
    </w:p>
    <w:p w14:paraId="1E7E81C3" w14:textId="2A9962E3" w:rsidR="00DC6ABF" w:rsidRDefault="007F54D4" w:rsidP="007F54D4">
      <w:pPr>
        <w:ind w:right="270" w:firstLine="1440"/>
        <w:rPr>
          <w:rFonts w:ascii="Times New Roman" w:hAnsi="Times New Roman" w:cs="Times New Roman"/>
          <w:b/>
          <w:bCs/>
          <w:sz w:val="24"/>
          <w:szCs w:val="24"/>
        </w:rPr>
      </w:pPr>
      <w:r w:rsidRPr="007F54D4">
        <w:rPr>
          <w:rFonts w:ascii="Times New Roman" w:hAnsi="Times New Roman"/>
          <w:sz w:val="24"/>
          <w:szCs w:val="24"/>
        </w:rPr>
        <w:t>Casa Real Shrine of Malolos Gantt Chart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DC6ABF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C3C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1A9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644D4A0" w14:textId="346B3A57" w:rsidR="00DC6ABF" w:rsidRDefault="00DC6ABF" w:rsidP="00DC6ABF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2789B">
        <w:rPr>
          <w:rFonts w:ascii="Times New Roman" w:hAnsi="Times New Roman"/>
          <w:sz w:val="24"/>
          <w:szCs w:val="24"/>
        </w:rPr>
        <w:t>Context Diagram (Level 0)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3C3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B01423E" w14:textId="7F9FEEB5" w:rsidR="0012174B" w:rsidRDefault="00DC6ABF" w:rsidP="007F54D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C3C37">
        <w:rPr>
          <w:rFonts w:ascii="Times New Roman" w:hAnsi="Times New Roman"/>
          <w:sz w:val="24"/>
          <w:szCs w:val="24"/>
        </w:rPr>
        <w:t>Data Flow Diagram (Level 1)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3C3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8A652BB" w14:textId="3530E8FC" w:rsidR="005C3C37" w:rsidRPr="009E400F" w:rsidRDefault="005C3C37" w:rsidP="005C3C37">
      <w:pPr>
        <w:ind w:righ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ntity Relationship Diagram</w:t>
      </w:r>
      <w:r w:rsidR="009E400F">
        <w:rPr>
          <w:rFonts w:ascii="Times New Roman" w:hAnsi="Times New Roman"/>
          <w:sz w:val="24"/>
          <w:szCs w:val="24"/>
        </w:rPr>
        <w:t xml:space="preserve"> – Visitors and Booking System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2A58F191" w14:textId="50E06A95" w:rsidR="009E400F" w:rsidRPr="007F54D4" w:rsidRDefault="009E400F" w:rsidP="005C3C37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ntity Relationship Diagram – Admin and Type of Use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FC0ABA6" w14:textId="7769A8BE" w:rsidR="005C3C37" w:rsidRPr="007F54D4" w:rsidRDefault="009E400F" w:rsidP="005C3C37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3C3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C3C3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C3C37">
        <w:rPr>
          <w:rFonts w:ascii="Times New Roman" w:hAnsi="Times New Roman"/>
          <w:sz w:val="24"/>
          <w:szCs w:val="24"/>
        </w:rPr>
        <w:t>Use Case Diagram</w:t>
      </w:r>
      <w:r w:rsidR="005C3C37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C3C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D85BF5F" w14:textId="38AF8722" w:rsidR="005C3C37" w:rsidRPr="007F54D4" w:rsidRDefault="009E400F" w:rsidP="005C3C37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3C3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C3C3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C3C37">
        <w:rPr>
          <w:rFonts w:ascii="Times New Roman" w:hAnsi="Times New Roman"/>
          <w:sz w:val="24"/>
          <w:szCs w:val="24"/>
        </w:rPr>
        <w:t>Booking Admission (Flowchart)</w:t>
      </w:r>
      <w:r w:rsidR="005C3C37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C3C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C68C4E5" w14:textId="6B013DFB" w:rsidR="00AD1C34" w:rsidRPr="007F54D4" w:rsidRDefault="009E400F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/>
          <w:sz w:val="24"/>
          <w:szCs w:val="24"/>
        </w:rPr>
        <w:t>QR Code Scan (Flowchart)</w:t>
      </w:r>
      <w:r w:rsidR="00AD1C34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D1C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A5667A7" w14:textId="6E369382" w:rsidR="00AD1C34" w:rsidRPr="007F54D4" w:rsidRDefault="009E400F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/>
          <w:sz w:val="24"/>
          <w:szCs w:val="24"/>
        </w:rPr>
        <w:t>Content Management (Flowchart)</w:t>
      </w:r>
      <w:r w:rsidR="00AD1C34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D1C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FD318DB" w14:textId="010BC70E" w:rsidR="00AD1C34" w:rsidRPr="007F54D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dmin View VTOC (Flowchart)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14:paraId="506D6352" w14:textId="1E84A608" w:rsidR="00AD1C3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Client’s Access to the Website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31B70DD" w14:textId="40BDC5B8" w:rsidR="00AD1C34" w:rsidRPr="007F54D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D6451">
        <w:rPr>
          <w:rFonts w:ascii="Times New Roman" w:hAnsi="Times New Roman"/>
          <w:sz w:val="24"/>
          <w:szCs w:val="24"/>
        </w:rPr>
        <w:t>Online Booking Process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1D64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EC5A1D4" w14:textId="471C0CEE" w:rsidR="00AD1C34" w:rsidRPr="007F54D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D6451">
        <w:rPr>
          <w:rFonts w:ascii="Times New Roman" w:hAnsi="Times New Roman"/>
          <w:sz w:val="24"/>
          <w:szCs w:val="24"/>
        </w:rPr>
        <w:t>Walk-in Admission Process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1D64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EDE3029" w14:textId="2B09D47A" w:rsidR="00AD1C34" w:rsidRPr="007F54D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E40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D6451">
        <w:rPr>
          <w:rFonts w:ascii="Times New Roman" w:hAnsi="Times New Roman"/>
          <w:sz w:val="24"/>
          <w:szCs w:val="24"/>
        </w:rPr>
        <w:t>The Network Infrastructure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1D64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CEA6F30" w14:textId="457CD825" w:rsidR="00AD1C34" w:rsidRPr="007F54D4" w:rsidRDefault="001D6451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6</w:t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irtualShrine Homepage</w:t>
      </w:r>
      <w:r w:rsidR="00AD1C34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8B83332" w14:textId="15AA0029" w:rsidR="00AD1C34" w:rsidRPr="007F54D4" w:rsidRDefault="001D6451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7</w:t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16FB" w:rsidRPr="008916FB">
        <w:rPr>
          <w:rFonts w:ascii="Times New Roman" w:hAnsi="Times New Roman"/>
          <w:sz w:val="24"/>
          <w:szCs w:val="24"/>
        </w:rPr>
        <w:t>Data Privacy Issue disclaimer</w:t>
      </w:r>
      <w:r w:rsidR="008916F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AD1C34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D90C5D3" w14:textId="4E313C0A" w:rsidR="00AD1C34" w:rsidRDefault="001D6451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8</w:t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16FB" w:rsidRPr="008916F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Data Privacy Issue disclaimer – Warning</w:t>
      </w:r>
      <w:r w:rsidR="008916F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AD1C34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8552427" w14:textId="677DFDAF" w:rsidR="00A75F60" w:rsidRPr="008916FB" w:rsidRDefault="00A75F60" w:rsidP="007E7BBB">
      <w:pPr>
        <w:ind w:righ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16FB" w:rsidRPr="008916FB">
        <w:rPr>
          <w:rFonts w:ascii="Times New Roman" w:eastAsia="Times New Roman" w:hAnsi="Times New Roman" w:cs="Times New Roman"/>
          <w:sz w:val="24"/>
          <w:szCs w:val="24"/>
        </w:rPr>
        <w:t>Online Reservation Form page – Online Reservation Form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7BBB" w:rsidRPr="007E7BBB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14:paraId="7558D284" w14:textId="2BCEF19A" w:rsidR="00A75F60" w:rsidRPr="007F54D4" w:rsidRDefault="009E400F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75F6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75F6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16FB" w:rsidRPr="008916FB">
        <w:rPr>
          <w:rFonts w:ascii="Times New Roman" w:eastAsia="Times New Roman" w:hAnsi="Times New Roman" w:cs="Times New Roman"/>
          <w:sz w:val="24"/>
          <w:szCs w:val="24"/>
        </w:rPr>
        <w:t xml:space="preserve">Online Reservation Form page </w:t>
      </w:r>
      <w:r w:rsidR="008916FB">
        <w:rPr>
          <w:rFonts w:ascii="Times New Roman" w:eastAsia="Times New Roman" w:hAnsi="Times New Roman" w:cs="Times New Roman"/>
          <w:sz w:val="24"/>
          <w:szCs w:val="24"/>
        </w:rPr>
        <w:t>- Calendar</w:t>
      </w:r>
      <w:r w:rsidR="00A75F60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14:paraId="6B9116F3" w14:textId="4D663535" w:rsidR="00A75F60" w:rsidRPr="007F54D4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16FB">
        <w:rPr>
          <w:rFonts w:ascii="Times New Roman" w:hAnsi="Times New Roman"/>
          <w:sz w:val="24"/>
          <w:szCs w:val="24"/>
        </w:rPr>
        <w:t>Reservation Confirmation page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41</w:t>
      </w:r>
    </w:p>
    <w:p w14:paraId="382A5201" w14:textId="3806A0BC" w:rsidR="00A75F60" w:rsidRPr="007F54D4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/>
          <w:sz w:val="24"/>
          <w:szCs w:val="24"/>
        </w:rPr>
        <w:t>Plan your visit page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A98AF3A" w14:textId="489571A9" w:rsidR="00A75F60" w:rsidRPr="00A75F60" w:rsidRDefault="00A75F60" w:rsidP="00A75F60">
      <w:pPr>
        <w:ind w:right="27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/>
          <w:sz w:val="24"/>
          <w:szCs w:val="24"/>
        </w:rPr>
        <w:t xml:space="preserve">Galleries </w:t>
      </w:r>
      <w:r>
        <w:rPr>
          <w:rFonts w:ascii="Times New Roman" w:hAnsi="Times New Roman"/>
          <w:sz w:val="24"/>
          <w:szCs w:val="24"/>
        </w:rPr>
        <w:t>page</w:t>
      </w:r>
      <w:r w:rsidRPr="00A75F60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7E7BBB">
        <w:rPr>
          <w:rFonts w:ascii="Times New Roman" w:hAnsi="Times New Roman"/>
          <w:b/>
          <w:bCs/>
          <w:sz w:val="24"/>
          <w:szCs w:val="24"/>
        </w:rPr>
        <w:t>3</w:t>
      </w:r>
    </w:p>
    <w:p w14:paraId="5E872D1E" w14:textId="28364A45" w:rsidR="00A75F60" w:rsidRPr="007F54D4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400F">
        <w:rPr>
          <w:rFonts w:ascii="Times New Roman" w:hAnsi="Times New Roman"/>
          <w:sz w:val="24"/>
          <w:szCs w:val="24"/>
        </w:rPr>
        <w:t>4</w:t>
      </w:r>
      <w:r w:rsidRPr="00A75F60">
        <w:rPr>
          <w:rFonts w:ascii="Times New Roman" w:hAnsi="Times New Roman"/>
          <w:sz w:val="24"/>
          <w:szCs w:val="24"/>
        </w:rPr>
        <w:tab/>
      </w:r>
      <w:r w:rsidRPr="00A75F60">
        <w:rPr>
          <w:rFonts w:ascii="Times New Roman" w:hAnsi="Times New Roman"/>
          <w:sz w:val="24"/>
          <w:szCs w:val="24"/>
        </w:rPr>
        <w:tab/>
        <w:t xml:space="preserve">Virtual Tour </w:t>
      </w:r>
      <w:r>
        <w:rPr>
          <w:rFonts w:ascii="Times New Roman" w:hAnsi="Times New Roman"/>
          <w:sz w:val="24"/>
          <w:szCs w:val="24"/>
        </w:rPr>
        <w:t>page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2DACB11" w14:textId="75A78FF6" w:rsidR="00A75F60" w:rsidRPr="007F54D4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A75F60">
        <w:rPr>
          <w:rFonts w:ascii="Times New Roman" w:hAnsi="Times New Roman"/>
          <w:sz w:val="24"/>
          <w:szCs w:val="24"/>
        </w:rPr>
        <w:t xml:space="preserve">Virtual Tour </w:t>
      </w:r>
      <w:r w:rsidR="007E7BBB">
        <w:rPr>
          <w:rFonts w:ascii="Times New Roman" w:hAnsi="Times New Roman"/>
          <w:sz w:val="24"/>
          <w:szCs w:val="24"/>
        </w:rPr>
        <w:t>360-degree view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EAD059F" w14:textId="212492C7" w:rsidR="00A75F60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A75F60">
        <w:rPr>
          <w:rFonts w:ascii="Times New Roman" w:hAnsi="Times New Roman"/>
          <w:sz w:val="24"/>
          <w:szCs w:val="24"/>
        </w:rPr>
        <w:t xml:space="preserve">Virtual Tour </w:t>
      </w:r>
      <w:r w:rsidR="007E7BBB">
        <w:rPr>
          <w:rFonts w:ascii="Times New Roman" w:hAnsi="Times New Roman"/>
          <w:sz w:val="24"/>
          <w:szCs w:val="24"/>
        </w:rPr>
        <w:t>360-degree view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7E7BBB">
        <w:rPr>
          <w:rFonts w:ascii="Times New Roman" w:hAnsi="Times New Roman" w:cs="Times New Roman"/>
          <w:sz w:val="24"/>
          <w:szCs w:val="24"/>
        </w:rPr>
        <w:t>navigation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FAE9097" w14:textId="009BA25A" w:rsidR="00A75F60" w:rsidRPr="007F54D4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7E7BBB">
        <w:rPr>
          <w:rFonts w:ascii="Times New Roman" w:hAnsi="Times New Roman" w:cs="Times New Roman"/>
          <w:sz w:val="24"/>
          <w:szCs w:val="24"/>
        </w:rPr>
        <w:t>Virtual Tour – Gallery 360° View Navigation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</w:p>
    <w:p w14:paraId="06EDA23D" w14:textId="57907A51" w:rsidR="00A75F60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7E7BBB">
        <w:rPr>
          <w:rFonts w:ascii="Times New Roman" w:hAnsi="Times New Roman"/>
          <w:sz w:val="24"/>
          <w:szCs w:val="24"/>
        </w:rPr>
        <w:t>Virtual Tour – Gallery 360° Display Short Information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</w:p>
    <w:p w14:paraId="1A574893" w14:textId="54B3F1D3" w:rsidR="007E7BBB" w:rsidRPr="007F54D4" w:rsidRDefault="007E7BBB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E7BBB">
        <w:rPr>
          <w:rFonts w:ascii="Times New Roman" w:eastAsia="Times New Roman" w:hAnsi="Times New Roman" w:cs="Times New Roman"/>
          <w:sz w:val="24"/>
          <w:szCs w:val="24"/>
        </w:rPr>
        <w:t>Virtual Tour – Gallery 360° Display Short Information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187F071" w14:textId="0827E6D2" w:rsidR="007E7BBB" w:rsidRPr="007E7BBB" w:rsidRDefault="007E7BBB" w:rsidP="007E7BBB">
      <w:pPr>
        <w:ind w:right="270"/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E7BB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Virtual Tour - Virtual Lobby Events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967EA4C" w14:textId="62942DC3" w:rsidR="00DF2EE2" w:rsidRPr="00DF2EE2" w:rsidRDefault="007E7BBB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E7BBB">
        <w:rPr>
          <w:rFonts w:ascii="Times New Roman" w:hAnsi="Times New Roman"/>
          <w:sz w:val="24"/>
          <w:szCs w:val="24"/>
        </w:rPr>
        <w:t xml:space="preserve">Virtual </w:t>
      </w:r>
      <w:r w:rsidR="00DF2EE2">
        <w:rPr>
          <w:rFonts w:ascii="Times New Roman" w:hAnsi="Times New Roman"/>
          <w:sz w:val="24"/>
          <w:szCs w:val="24"/>
        </w:rPr>
        <w:t>Lobby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F2EE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EADAABF" w14:textId="1BF5A6F9" w:rsidR="007E7BBB" w:rsidRPr="007F54D4" w:rsidRDefault="00DF2EE2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udio Guide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7E7BBB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14:paraId="077C26D9" w14:textId="147CD581" w:rsidR="007E7BBB" w:rsidRPr="007F54D4" w:rsidRDefault="00DF2EE2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udio Guide Gallery Playlist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7E7BBB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</w:p>
    <w:p w14:paraId="40EB14EB" w14:textId="63788606" w:rsidR="007E7BBB" w:rsidRPr="007F54D4" w:rsidRDefault="00DF2EE2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7E7BBB">
        <w:rPr>
          <w:rFonts w:ascii="Times New Roman" w:hAnsi="Times New Roman"/>
          <w:sz w:val="24"/>
          <w:szCs w:val="24"/>
        </w:rPr>
        <w:t>Virtual Tour – Gallery 360° Display Short Information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7E7BBB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</w:p>
    <w:p w14:paraId="158E5D28" w14:textId="453FB143" w:rsidR="007E7BBB" w:rsidRDefault="009A3948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7E7BBB">
        <w:rPr>
          <w:rFonts w:ascii="Times New Roman" w:hAnsi="Times New Roman"/>
          <w:sz w:val="24"/>
          <w:szCs w:val="24"/>
        </w:rPr>
        <w:t>Virtual Tour – Gallery 360° Display Short Information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7E7BBB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F2EE2">
        <w:rPr>
          <w:rFonts w:ascii="Times New Roman" w:hAnsi="Times New Roman" w:cs="Times New Roman"/>
          <w:b/>
          <w:bCs/>
          <w:sz w:val="24"/>
          <w:szCs w:val="24"/>
        </w:rPr>
        <w:t>53</w:t>
      </w:r>
    </w:p>
    <w:p w14:paraId="30D84B86" w14:textId="1FBFEB2C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ead admin login page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120C629" w14:textId="631E7B10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>Head Admin – Main Dashboard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1E63350" w14:textId="62B932E4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Mails Menu Box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574B676B" w14:textId="054AE451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>Head Admin – Mai</w:t>
      </w:r>
      <w:r>
        <w:rPr>
          <w:rFonts w:ascii="Times New Roman" w:eastAsia="Times New Roman" w:hAnsi="Times New Roman" w:cs="Times New Roman"/>
          <w:sz w:val="24"/>
          <w:szCs w:val="24"/>
        </w:rPr>
        <w:t>ls menu Chats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02CB482B" w14:textId="7C2C838A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ssistant Admin menu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4B9C5A5C" w14:textId="1FC83984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Edit user information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484352DE" w14:textId="162DB39A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dd new admin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5AD1502E" w14:textId="1BF6142D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rchive account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569B59CB" w14:textId="6277B772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rchive Menu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284DE96E" w14:textId="14D19E6B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View Archive account details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048120A8" w14:textId="29D6555E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udit Logs Menu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68CE8AB2" w14:textId="053ED1A4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sistant Admin – login page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56ABBB4F" w14:textId="7B419150" w:rsidR="009A3948" w:rsidRPr="009A3948" w:rsidRDefault="009A3948" w:rsidP="009A3948">
      <w:pPr>
        <w:ind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>Assistant Admin – Dashboard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</w:p>
    <w:p w14:paraId="153DAE14" w14:textId="02D1A4CA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Assistant Admin – </w:t>
      </w:r>
      <w:r>
        <w:rPr>
          <w:rFonts w:ascii="Times New Roman" w:eastAsia="Times New Roman" w:hAnsi="Times New Roman" w:cs="Times New Roman"/>
          <w:sz w:val="24"/>
          <w:szCs w:val="24"/>
        </w:rPr>
        <w:t>Mails Menu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7A4BE9B6" w14:textId="60970079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Assistant Admin – </w:t>
      </w:r>
      <w:r>
        <w:rPr>
          <w:rFonts w:ascii="Times New Roman" w:eastAsia="Times New Roman" w:hAnsi="Times New Roman" w:cs="Times New Roman"/>
          <w:sz w:val="24"/>
          <w:szCs w:val="24"/>
        </w:rPr>
        <w:t>Chats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4D51F103" w14:textId="27E874A7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Assistant Admin – </w:t>
      </w:r>
      <w:r>
        <w:rPr>
          <w:rFonts w:ascii="Times New Roman" w:eastAsia="Times New Roman" w:hAnsi="Times New Roman" w:cs="Times New Roman"/>
          <w:sz w:val="24"/>
          <w:szCs w:val="24"/>
        </w:rPr>
        <w:t>Pending Bookings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5B97F0B5" w14:textId="27010B8B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Booking Details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6EFA29D1" w14:textId="711E6D21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pproved Bookings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0E231D82" w14:textId="51126096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Content Management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742FAAF6" w14:textId="3BF55D0A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ent Management view 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00D0F1BE" w14:textId="77777777" w:rsidR="001939F1" w:rsidRDefault="001939F1" w:rsidP="009A3948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20CDAB46" w14:textId="5FE7958B" w:rsidR="001939F1" w:rsidRPr="00DC6ABF" w:rsidRDefault="001939F1" w:rsidP="001939F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ST OF APPENDICES</w:t>
      </w:r>
    </w:p>
    <w:p w14:paraId="0D30663D" w14:textId="0D5C0E12" w:rsidR="001939F1" w:rsidRPr="005149B3" w:rsidRDefault="001939F1" w:rsidP="001939F1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ppendix</w:t>
      </w:r>
      <w:r w:rsidRPr="00514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age</w:t>
      </w:r>
    </w:p>
    <w:p w14:paraId="14CEE26B" w14:textId="45A514F4" w:rsidR="001939F1" w:rsidRDefault="001939F1" w:rsidP="001939F1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ferences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1474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FD0D572" w14:textId="091A2FAE" w:rsidR="001939F1" w:rsidRDefault="001939F1" w:rsidP="001939F1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mmunication Letter to Casa Real Shrine Curato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474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999678E" w14:textId="5599388E" w:rsidR="001939F1" w:rsidRDefault="00314749" w:rsidP="001939F1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est Letter for Capstone Adviser</w:t>
      </w:r>
      <w:r w:rsidR="001939F1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</w:p>
    <w:p w14:paraId="3D269711" w14:textId="4AC8FB77" w:rsidR="001939F1" w:rsidRDefault="00314749" w:rsidP="001939F1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est Letter for Capstone Panel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</w:p>
    <w:p w14:paraId="0C7E30E9" w14:textId="283ACF60" w:rsidR="001939F1" w:rsidRDefault="00314749" w:rsidP="001939F1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urriculum Vitae</w:t>
      </w:r>
      <w:r w:rsidR="001939F1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</w:p>
    <w:p w14:paraId="57DDF036" w14:textId="77777777" w:rsidR="00A75F60" w:rsidRPr="007F54D4" w:rsidRDefault="00A75F60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53E14" w14:textId="77777777" w:rsidR="00AD1C34" w:rsidRPr="007F54D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5A34B" w14:textId="77777777" w:rsidR="005C3C37" w:rsidRPr="007F54D4" w:rsidRDefault="005C3C37" w:rsidP="007F54D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3C37" w:rsidRPr="007F54D4" w:rsidSect="00DC6ABF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75"/>
    <w:rsid w:val="000B7F09"/>
    <w:rsid w:val="0012174B"/>
    <w:rsid w:val="001939F1"/>
    <w:rsid w:val="001A0769"/>
    <w:rsid w:val="001D6451"/>
    <w:rsid w:val="00314749"/>
    <w:rsid w:val="003B08B4"/>
    <w:rsid w:val="003D5F75"/>
    <w:rsid w:val="005149B3"/>
    <w:rsid w:val="005C1A9C"/>
    <w:rsid w:val="005C3C37"/>
    <w:rsid w:val="007E7BBB"/>
    <w:rsid w:val="007F54D4"/>
    <w:rsid w:val="00830365"/>
    <w:rsid w:val="008916FB"/>
    <w:rsid w:val="009A3948"/>
    <w:rsid w:val="009E400F"/>
    <w:rsid w:val="00A2789B"/>
    <w:rsid w:val="00A75F60"/>
    <w:rsid w:val="00AD1C34"/>
    <w:rsid w:val="00B07A26"/>
    <w:rsid w:val="00DC6ABF"/>
    <w:rsid w:val="00DF2EE2"/>
    <w:rsid w:val="00E4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7994F"/>
  <w15:chartTrackingRefBased/>
  <w15:docId w15:val="{54C23D40-55DE-4C2C-A1BE-C819204D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9F1"/>
  </w:style>
  <w:style w:type="paragraph" w:styleId="Heading1">
    <w:name w:val="heading 1"/>
    <w:basedOn w:val="Normal"/>
    <w:next w:val="Normal"/>
    <w:link w:val="Heading1Char"/>
    <w:uiPriority w:val="9"/>
    <w:qFormat/>
    <w:rsid w:val="003D5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5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5F7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F7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D5F75"/>
    <w:pPr>
      <w:spacing w:after="100"/>
    </w:pPr>
    <w:rPr>
      <w:rFonts w:eastAsiaTheme="minorEastAsia" w:cs="Times New Roman"/>
    </w:rPr>
  </w:style>
  <w:style w:type="character" w:customStyle="1" w:styleId="normaltextrun">
    <w:name w:val="normaltextrun"/>
    <w:basedOn w:val="DefaultParagraphFont"/>
    <w:rsid w:val="003D5F75"/>
  </w:style>
  <w:style w:type="paragraph" w:styleId="TableofFigures">
    <w:name w:val="table of figures"/>
    <w:basedOn w:val="Normal"/>
    <w:next w:val="Normal"/>
    <w:uiPriority w:val="99"/>
    <w:unhideWhenUsed/>
    <w:rsid w:val="00B07A26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Strong">
    <w:name w:val="Strong"/>
    <w:basedOn w:val="DefaultParagraphFont"/>
    <w:uiPriority w:val="22"/>
    <w:qFormat/>
    <w:rsid w:val="00B07A26"/>
    <w:rPr>
      <w:b/>
      <w:bCs/>
    </w:rPr>
  </w:style>
  <w:style w:type="character" w:styleId="Hyperlink">
    <w:name w:val="Hyperlink"/>
    <w:basedOn w:val="DefaultParagraphFont"/>
    <w:uiPriority w:val="99"/>
    <w:unhideWhenUsed/>
    <w:rsid w:val="00B07A2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149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5CA5-8DAD-4505-A7EB-709B6EA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Joy S. Nacional</dc:creator>
  <cp:keywords/>
  <dc:description/>
  <cp:lastModifiedBy>Kristine Joy S. Nacional</cp:lastModifiedBy>
  <cp:revision>7</cp:revision>
  <dcterms:created xsi:type="dcterms:W3CDTF">2022-05-31T20:49:00Z</dcterms:created>
  <dcterms:modified xsi:type="dcterms:W3CDTF">2022-06-12T15:55:00Z</dcterms:modified>
</cp:coreProperties>
</file>